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8CEA" w14:textId="07FD6A35" w:rsidR="002B7861" w:rsidRDefault="00D3363F" w:rsidP="00F91B15">
      <w:pPr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11EDD6F6" w14:textId="4952A705" w:rsidR="00D3363F" w:rsidRPr="00E07F51" w:rsidRDefault="00002D31" w:rsidP="00E07F51">
      <w:pPr>
        <w:snapToGrid w:val="0"/>
        <w:spacing w:line="360" w:lineRule="auto"/>
        <w:ind w:rightChars="67" w:right="141" w:firstLineChars="2126" w:firstLine="510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妙高市立</w:t>
      </w:r>
      <w:r w:rsidR="00F63CEF">
        <w:rPr>
          <w:rFonts w:ascii="ＭＳ 明朝" w:eastAsia="ＭＳ 明朝" w:hAnsi="ＭＳ 明朝" w:hint="eastAsia"/>
          <w:sz w:val="24"/>
          <w:szCs w:val="24"/>
        </w:rPr>
        <w:t>妙高中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>学校</w:t>
      </w:r>
    </w:p>
    <w:p w14:paraId="6C5C48B2" w14:textId="1AFD23FD" w:rsidR="00D3363F" w:rsidRPr="00E07F51" w:rsidRDefault="00D3363F" w:rsidP="00E07F51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組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31CF" w:rsidRPr="00E07F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1E016F" w14:textId="24C309C8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生徒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1BF7A09D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070459A2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AC3">
              <w:rPr>
                <w:rFonts w:ascii="ＭＳ 明朝" w:eastAsia="ＭＳ 明朝" w:hAnsi="ＭＳ 明朝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</w:p>
        </w:tc>
      </w:tr>
      <w:tr w:rsidR="00085A46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解熱した後２日を経過するまで</w:t>
            </w:r>
          </w:p>
        </w:tc>
      </w:tr>
      <w:tr w:rsidR="00085A46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症状軽快後１日を経過するまで</w:t>
            </w:r>
          </w:p>
        </w:tc>
      </w:tr>
    </w:tbl>
    <w:p w14:paraId="0CA13140" w14:textId="05EAD82D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B3AC3" w14:paraId="51ED0EE1" w14:textId="77777777" w:rsidTr="008643BC">
        <w:trPr>
          <w:trHeight w:val="671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971E" w14:textId="2B615C17" w:rsidR="001B3AC3" w:rsidRPr="00330BF3" w:rsidRDefault="001B3AC3" w:rsidP="001B3AC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3145" w14:textId="7EA275E1" w:rsidR="001B3AC3" w:rsidRPr="00330BF3" w:rsidRDefault="00330BF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1B3AC3" w:rsidRPr="00330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330BF3" w14:paraId="08645F10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dashed" w:sz="4" w:space="0" w:color="auto"/>
            </w:tcBorders>
          </w:tcPr>
          <w:p w14:paraId="3BB18A44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解熱した日</w:t>
            </w:r>
          </w:p>
          <w:p w14:paraId="0E60A6AE" w14:textId="7BB987E3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インフルエンザの場合に記入</w:t>
            </w:r>
          </w:p>
        </w:tc>
        <w:tc>
          <w:tcPr>
            <w:tcW w:w="511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E72BFE" w14:textId="15E77473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4D87D78" w14:textId="77777777" w:rsidTr="008643BC">
        <w:trPr>
          <w:trHeight w:val="671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</w:tcBorders>
          </w:tcPr>
          <w:p w14:paraId="4EE08F36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症状が軽快した日</w:t>
            </w:r>
          </w:p>
          <w:p w14:paraId="0D9F921A" w14:textId="7A163D91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新型コロナウイルス感染症の場合に記入</w:t>
            </w:r>
          </w:p>
        </w:tc>
        <w:tc>
          <w:tcPr>
            <w:tcW w:w="511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B4A625" w14:textId="04980442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7EEF7EF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42EF" w14:textId="0C539EC6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登校開始日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E723D" w14:textId="1CB64DB7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3C29C613" w14:textId="6249742D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37F7124E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28F26429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6E1952A" w14:textId="3AD1FA79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D9F75B7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153150" cy="2256817"/>
                <wp:effectExtent l="0" t="0" r="190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5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F91B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330BF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2F6FA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0" w:name="_Hlk133827542"/>
                          </w:p>
                          <w:p w14:paraId="6AF191DC" w14:textId="56A0C4A0" w:rsidR="008643BC" w:rsidRPr="00E51E59" w:rsidRDefault="008643BC" w:rsidP="008643B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Pr="00F83FD2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出席停止期間の数え方については裏面を参考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bookmarkEnd w:id="0"/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315142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.8pt;width:484.5pt;height:17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" strokeweight="1pt">
                <v:stroke dashstyle="dash"/>
                <v:textbox>
                  <w:txbxContent>
                    <w:p w14:paraId="6181B72F" w14:textId="50A952EB" w:rsidR="00315142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F91B15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330BF3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2F6FA8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間の基準が定められています。</w:t>
                      </w:r>
                      <w:r w:rsidR="008643BC"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ることはできません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1" w:name="_Hlk133827542"/>
                    </w:p>
                    <w:p w14:paraId="6AF191DC" w14:textId="56A0C4A0" w:rsidR="008643BC" w:rsidRPr="00E51E59" w:rsidRDefault="008643BC" w:rsidP="008643BC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Pr="00F83FD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出席停止期間の数え方については裏面を参考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bookmarkEnd w:id="1"/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315142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366341D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017C0B7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1A36917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A9144A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BB5CE0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70A401B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63F4D3F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DB4A06" w14:textId="77777777" w:rsid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2743A77" w14:textId="628B7A2F" w:rsidR="008643BC" w:rsidRPr="008643BC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43B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〈出席停止期間の数え方〉</w:t>
      </w:r>
    </w:p>
    <w:p w14:paraId="461757A4" w14:textId="46B37FB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6F36E6B8" w14:textId="77777777" w:rsidR="003A1981" w:rsidRPr="008643BC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32AB3FF5" w14:textId="2D4B5748" w:rsidR="008643BC" w:rsidRPr="003A1981" w:rsidRDefault="008643BC" w:rsidP="003A1981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新型コロナウイルス感染症の場合</w:t>
      </w:r>
    </w:p>
    <w:p w14:paraId="6B58936F" w14:textId="77777777" w:rsidR="003A1981" w:rsidRP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bookmarkStart w:id="2" w:name="_MON_1744206666"/>
    <w:bookmarkEnd w:id="2"/>
    <w:p w14:paraId="772607BC" w14:textId="5930CD1C" w:rsidR="008643BC" w:rsidRDefault="002F6FA8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8643BC">
        <w:rPr>
          <w:rFonts w:ascii="ＭＳ 明朝" w:eastAsia="ＭＳ 明朝" w:hAnsi="ＭＳ 明朝"/>
          <w:sz w:val="24"/>
        </w:rPr>
        <w:object w:dxaOrig="14670" w:dyaOrig="2122" w14:anchorId="06C3A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08pt" o:ole="">
            <v:imagedata r:id="rId7" o:title="" cropleft="3681f"/>
          </v:shape>
          <o:OLEObject Type="Embed" ProgID="Excel.Sheet.12" ShapeID="_x0000_i1025" DrawAspect="Content" ObjectID="_1745213328" r:id="rId8"/>
        </w:object>
      </w:r>
    </w:p>
    <w:p w14:paraId="5A8A6935" w14:textId="0AF304E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10B671" w14:textId="2433C553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549500A" w14:textId="6B1B7C28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876F622" w14:textId="26CD2389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6D9068D" w14:textId="77777777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A9D90EC" w14:textId="6A89525A" w:rsidR="008643BC" w:rsidRPr="003A1981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インフルエンザの場合</w:t>
      </w:r>
    </w:p>
    <w:bookmarkStart w:id="3" w:name="_MON_1744438817"/>
    <w:bookmarkEnd w:id="3"/>
    <w:p w14:paraId="0D9A41C0" w14:textId="12864EC3" w:rsidR="008643BC" w:rsidRDefault="0049173D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49173D">
        <w:rPr>
          <w:rFonts w:ascii="ＭＳ 明朝" w:eastAsia="ＭＳ 明朝" w:hAnsi="ＭＳ 明朝"/>
          <w:sz w:val="24"/>
        </w:rPr>
        <w:object w:dxaOrig="14670" w:dyaOrig="2122" w14:anchorId="7F5DB0C0">
          <v:shape id="_x0000_i1026" type="#_x0000_t75" style="width:473.25pt;height:113.25pt" o:ole="">
            <v:imagedata r:id="rId9" o:title="" cropleft="3681f"/>
          </v:shape>
          <o:OLEObject Type="Embed" ProgID="Excel.Sheet.12" ShapeID="_x0000_i1026" DrawAspect="Content" ObjectID="_1745213329" r:id="rId10"/>
        </w:object>
      </w:r>
    </w:p>
    <w:p w14:paraId="2F0B8E32" w14:textId="695ACDEE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B9B2563" w14:textId="69F61F7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22192D6" w14:textId="7D0AF29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092BFA" w14:textId="02E8D46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28A724" w14:textId="67A0ED5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3BEFF19" w14:textId="714D34A6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E9CAF4" w14:textId="591BB5DA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71C436A" w14:textId="77777777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8643BC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3E8C" w14:textId="77777777" w:rsidR="00B31777" w:rsidRDefault="00B31777" w:rsidP="00224E21">
      <w:r>
        <w:separator/>
      </w:r>
    </w:p>
  </w:endnote>
  <w:endnote w:type="continuationSeparator" w:id="0">
    <w:p w14:paraId="6045FC76" w14:textId="77777777" w:rsidR="00B31777" w:rsidRDefault="00B31777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DE68" w14:textId="77777777" w:rsidR="00B31777" w:rsidRDefault="00B31777" w:rsidP="00224E21">
      <w:r>
        <w:separator/>
      </w:r>
    </w:p>
  </w:footnote>
  <w:footnote w:type="continuationSeparator" w:id="0">
    <w:p w14:paraId="755C488E" w14:textId="77777777" w:rsidR="00B31777" w:rsidRDefault="00B31777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2D31"/>
    <w:rsid w:val="00004C5F"/>
    <w:rsid w:val="000148E2"/>
    <w:rsid w:val="00027C45"/>
    <w:rsid w:val="00046427"/>
    <w:rsid w:val="00085A46"/>
    <w:rsid w:val="000872B9"/>
    <w:rsid w:val="000A021B"/>
    <w:rsid w:val="0010780F"/>
    <w:rsid w:val="00114635"/>
    <w:rsid w:val="001469B2"/>
    <w:rsid w:val="001B3AC3"/>
    <w:rsid w:val="001D574B"/>
    <w:rsid w:val="002103EA"/>
    <w:rsid w:val="00224E21"/>
    <w:rsid w:val="00231F5D"/>
    <w:rsid w:val="00276291"/>
    <w:rsid w:val="0028272A"/>
    <w:rsid w:val="00283E71"/>
    <w:rsid w:val="00286DDA"/>
    <w:rsid w:val="002912E1"/>
    <w:rsid w:val="002B5A31"/>
    <w:rsid w:val="002B7861"/>
    <w:rsid w:val="002D7F7C"/>
    <w:rsid w:val="002F6FA8"/>
    <w:rsid w:val="00315142"/>
    <w:rsid w:val="00330BF3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86268"/>
    <w:rsid w:val="0049173D"/>
    <w:rsid w:val="004E1D45"/>
    <w:rsid w:val="00565858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643BC"/>
    <w:rsid w:val="008D773F"/>
    <w:rsid w:val="008E5DC5"/>
    <w:rsid w:val="009C25A6"/>
    <w:rsid w:val="009C795D"/>
    <w:rsid w:val="009F6D0C"/>
    <w:rsid w:val="00A25D3A"/>
    <w:rsid w:val="00A6376B"/>
    <w:rsid w:val="00A763E3"/>
    <w:rsid w:val="00A845EF"/>
    <w:rsid w:val="00AE4AC1"/>
    <w:rsid w:val="00B02003"/>
    <w:rsid w:val="00B31777"/>
    <w:rsid w:val="00B41ED0"/>
    <w:rsid w:val="00B51773"/>
    <w:rsid w:val="00B67891"/>
    <w:rsid w:val="00BA1AD5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07F51"/>
    <w:rsid w:val="00E37542"/>
    <w:rsid w:val="00E51E59"/>
    <w:rsid w:val="00E74BBF"/>
    <w:rsid w:val="00E76A0F"/>
    <w:rsid w:val="00EA6B0B"/>
    <w:rsid w:val="00EE6397"/>
    <w:rsid w:val="00F06F1C"/>
    <w:rsid w:val="00F2491E"/>
    <w:rsid w:val="00F36DB3"/>
    <w:rsid w:val="00F5574E"/>
    <w:rsid w:val="00F63CEF"/>
    <w:rsid w:val="00F715A5"/>
    <w:rsid w:val="00F83FD2"/>
    <w:rsid w:val="00F91B1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1C84-53D7-4D9B-89FF-100F1FCE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大日向　仁代</cp:lastModifiedBy>
  <cp:revision>4</cp:revision>
  <cp:lastPrinted>2023-05-01T01:59:00Z</cp:lastPrinted>
  <dcterms:created xsi:type="dcterms:W3CDTF">2023-05-01T07:49:00Z</dcterms:created>
  <dcterms:modified xsi:type="dcterms:W3CDTF">2023-05-09T23:42:00Z</dcterms:modified>
</cp:coreProperties>
</file>